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1D0EDF">
        <w:rPr>
          <w:u w:val="single"/>
        </w:rPr>
        <w:t>7 mei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1D0EDF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1B43C2" w:rsidRDefault="0001033C" w:rsidP="001D0ED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D0EDF">
              <w:t>Ezio</w:t>
            </w:r>
            <w:proofErr w:type="spellEnd"/>
            <w:r w:rsidR="001D0EDF">
              <w:t xml:space="preserve"> </w:t>
            </w:r>
            <w:proofErr w:type="spellStart"/>
            <w:r w:rsidR="001D0EDF">
              <w:t>Josselyn</w:t>
            </w:r>
            <w:proofErr w:type="spellEnd"/>
            <w:r w:rsidR="001D0EDF">
              <w:t xml:space="preserve"> / Stal GVVD</w:t>
            </w:r>
          </w:p>
          <w:p w:rsidR="001D0EDF" w:rsidRDefault="001D0EDF" w:rsidP="001D0EDF">
            <w:r>
              <w:t>2</w:t>
            </w:r>
            <w:r w:rsidRPr="001D0EDF">
              <w:rPr>
                <w:vertAlign w:val="superscript"/>
              </w:rPr>
              <w:t>de</w:t>
            </w:r>
            <w:r>
              <w:t xml:space="preserve"> Boy Du Rib/ Stal </w:t>
            </w:r>
            <w:proofErr w:type="spellStart"/>
            <w:r>
              <w:t>Marbet</w:t>
            </w:r>
            <w:proofErr w:type="spellEnd"/>
          </w:p>
          <w:p w:rsidR="001D0EDF" w:rsidRDefault="001D0EDF" w:rsidP="001D0EDF">
            <w:r>
              <w:t>3</w:t>
            </w:r>
            <w:r w:rsidRPr="001D0EDF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1D0EDF" w:rsidRDefault="001D0EDF" w:rsidP="001D0EDF">
            <w:r>
              <w:t>4</w:t>
            </w:r>
            <w:r w:rsidRPr="001D0ED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1D0EDF" w:rsidRPr="0001033C" w:rsidRDefault="001D0EDF" w:rsidP="001D0EDF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D0EDF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7F2209" w:rsidRDefault="0001033C" w:rsidP="001D0ED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D0EDF">
              <w:t xml:space="preserve">Boy Du Rib / Stal </w:t>
            </w:r>
            <w:proofErr w:type="spellStart"/>
            <w:r w:rsidR="001D0EDF">
              <w:t>Marbet</w:t>
            </w:r>
            <w:proofErr w:type="spellEnd"/>
          </w:p>
          <w:p w:rsidR="001D0EDF" w:rsidRDefault="001D0EDF" w:rsidP="001D0EDF">
            <w:r>
              <w:t>2</w:t>
            </w:r>
            <w:r w:rsidRPr="001D0ED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1D0EDF" w:rsidRDefault="001D0EDF" w:rsidP="001D0EDF">
            <w:r>
              <w:t>3</w:t>
            </w:r>
            <w:r w:rsidRPr="001D0EDF">
              <w:rPr>
                <w:vertAlign w:val="superscript"/>
              </w:rPr>
              <w:t>de</w:t>
            </w:r>
            <w:r>
              <w:t xml:space="preserve"> Flash / Van Loo Paul</w:t>
            </w:r>
          </w:p>
          <w:p w:rsidR="001D0EDF" w:rsidRPr="0001033C" w:rsidRDefault="001D0EDF" w:rsidP="001D0EDF">
            <w:r>
              <w:t>4</w:t>
            </w:r>
            <w:r w:rsidRPr="001D0ED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</w:t>
            </w:r>
            <w:proofErr w:type="spellStart"/>
            <w:r>
              <w:t>Verbist</w:t>
            </w:r>
            <w:proofErr w:type="spellEnd"/>
            <w:r>
              <w:t xml:space="preserve"> Jozef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B52FCE" w:rsidRDefault="003B42B8" w:rsidP="001D0EDF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D0EDF">
              <w:t>Whoopy</w:t>
            </w:r>
            <w:proofErr w:type="spellEnd"/>
            <w:r w:rsidR="001D0EDF">
              <w:t xml:space="preserve"> / </w:t>
            </w:r>
            <w:proofErr w:type="spellStart"/>
            <w:r w:rsidR="001D0EDF">
              <w:t>Delastin</w:t>
            </w:r>
            <w:proofErr w:type="spellEnd"/>
            <w:r w:rsidR="001D0EDF">
              <w:t xml:space="preserve"> Lewis</w:t>
            </w:r>
          </w:p>
          <w:p w:rsidR="001D0EDF" w:rsidRDefault="001D0EDF" w:rsidP="001D0EDF">
            <w:r>
              <w:t>2</w:t>
            </w:r>
            <w:r w:rsidRPr="001D0EDF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1D0EDF" w:rsidRDefault="001D0EDF" w:rsidP="001D0EDF">
            <w:r>
              <w:t>3</w:t>
            </w:r>
            <w:r w:rsidRPr="001D0EDF">
              <w:t>de</w:t>
            </w:r>
            <w:r>
              <w:t xml:space="preserve"> </w:t>
            </w:r>
            <w:proofErr w:type="spellStart"/>
            <w:r>
              <w:t>Mikki</w:t>
            </w:r>
            <w:proofErr w:type="spellEnd"/>
            <w:r>
              <w:t xml:space="preserve"> / Nijs Lars</w:t>
            </w:r>
          </w:p>
          <w:p w:rsidR="001D0EDF" w:rsidRDefault="001D0EDF" w:rsidP="001D0EDF">
            <w:r>
              <w:t>4</w:t>
            </w:r>
            <w:r w:rsidRPr="001D0EDF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1D0EDF" w:rsidRPr="00E33FD5" w:rsidRDefault="001D0EDF" w:rsidP="001D0EDF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1D0EDF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B52FCE" w:rsidRDefault="00291E3E" w:rsidP="001D0EDF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1D0EDF">
              <w:t xml:space="preserve">Fleur / Van </w:t>
            </w:r>
            <w:proofErr w:type="spellStart"/>
            <w:r w:rsidR="001D0EDF">
              <w:t>Hieghem</w:t>
            </w:r>
            <w:proofErr w:type="spellEnd"/>
            <w:r w:rsidR="001D0EDF">
              <w:t xml:space="preserve"> Kato</w:t>
            </w:r>
          </w:p>
          <w:p w:rsidR="001D0EDF" w:rsidRDefault="001D0EDF" w:rsidP="001D0EDF">
            <w:r>
              <w:t>2</w:t>
            </w:r>
            <w:r w:rsidRPr="001D0ED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Delasin</w:t>
            </w:r>
            <w:proofErr w:type="spellEnd"/>
            <w:r>
              <w:t xml:space="preserve"> Aaron</w:t>
            </w:r>
          </w:p>
          <w:p w:rsidR="001D0EDF" w:rsidRDefault="001D0EDF" w:rsidP="001D0EDF">
            <w:r>
              <w:t xml:space="preserve">3de </w:t>
            </w:r>
            <w:proofErr w:type="spellStart"/>
            <w:r>
              <w:t>Mikki</w:t>
            </w:r>
            <w:proofErr w:type="spellEnd"/>
            <w:r>
              <w:t xml:space="preserve"> / Nijs Lars</w:t>
            </w:r>
          </w:p>
          <w:p w:rsidR="001D0EDF" w:rsidRPr="00E33FD5" w:rsidRDefault="001D0EDF" w:rsidP="001D0EDF">
            <w:r>
              <w:t xml:space="preserve">4de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D0EDF">
              <w:rPr>
                <w:u w:val="single"/>
              </w:rPr>
              <w:t>D 1600 m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1D0EDF" w:rsidRDefault="006D77B3" w:rsidP="001D0ED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D0EDF">
              <w:t>Ustang</w:t>
            </w:r>
            <w:proofErr w:type="spellEnd"/>
            <w:r w:rsidR="001D0EDF">
              <w:t xml:space="preserve"> </w:t>
            </w:r>
            <w:proofErr w:type="spellStart"/>
            <w:r w:rsidR="001D0EDF">
              <w:t>Ludois</w:t>
            </w:r>
            <w:proofErr w:type="spellEnd"/>
            <w:r w:rsidR="001D0EDF">
              <w:t xml:space="preserve"> / Van Geel Jos</w:t>
            </w:r>
          </w:p>
          <w:p w:rsidR="001D0EDF" w:rsidRDefault="001D0EDF" w:rsidP="001D0EDF">
            <w:r>
              <w:t xml:space="preserve">2de </w:t>
            </w:r>
            <w:proofErr w:type="spellStart"/>
            <w:r>
              <w:t>Ideal</w:t>
            </w:r>
            <w:proofErr w:type="spellEnd"/>
            <w:r>
              <w:t xml:space="preserve"> </w:t>
            </w:r>
            <w:proofErr w:type="spellStart"/>
            <w:r>
              <w:t>Pnt</w:t>
            </w:r>
            <w:proofErr w:type="spellEnd"/>
            <w:r>
              <w:t xml:space="preserve">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1D0EDF" w:rsidRDefault="001D0EDF" w:rsidP="001D0EDF">
            <w:r>
              <w:t xml:space="preserve">3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1D0EDF" w:rsidRDefault="001D0EDF" w:rsidP="001D0EDF">
            <w:r>
              <w:t xml:space="preserve">4de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B52FCE" w:rsidRPr="006D77B3" w:rsidRDefault="00B52FCE" w:rsidP="00B52FCE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0EDF">
              <w:rPr>
                <w:u w:val="single"/>
              </w:rPr>
              <w:t>2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51950">
              <w:rPr>
                <w:u w:val="single"/>
              </w:rPr>
              <w:t xml:space="preserve"> Koers Draf aangespannen Kat </w:t>
            </w:r>
            <w:r w:rsidR="001D0EDF">
              <w:rPr>
                <w:u w:val="single"/>
              </w:rPr>
              <w:t>D 1600m</w:t>
            </w:r>
          </w:p>
          <w:p w:rsidR="006D77B3" w:rsidRDefault="006D77B3" w:rsidP="006D77B3"/>
          <w:p w:rsidR="00B52FCE" w:rsidRDefault="006D77B3" w:rsidP="001D0EDF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F3AC9">
              <w:t>Ustang</w:t>
            </w:r>
            <w:proofErr w:type="spellEnd"/>
            <w:r w:rsidR="002F3AC9">
              <w:t xml:space="preserve"> </w:t>
            </w:r>
            <w:proofErr w:type="spellStart"/>
            <w:r w:rsidR="002F3AC9">
              <w:t>Ludois</w:t>
            </w:r>
            <w:proofErr w:type="spellEnd"/>
            <w:r w:rsidR="002F3AC9">
              <w:t xml:space="preserve"> / Van Geel Jos</w:t>
            </w:r>
          </w:p>
          <w:p w:rsidR="002F3AC9" w:rsidRDefault="002F3AC9" w:rsidP="001D0EDF">
            <w:r>
              <w:t xml:space="preserve">2de </w:t>
            </w:r>
            <w:proofErr w:type="spellStart"/>
            <w:r>
              <w:t>Hystoire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2F3AC9" w:rsidRDefault="002F3AC9" w:rsidP="001D0EDF">
            <w:r>
              <w:t>3de Just On Time / Jacops Heidi</w:t>
            </w:r>
          </w:p>
          <w:p w:rsidR="002F3AC9" w:rsidRDefault="002F3AC9" w:rsidP="001D0EDF">
            <w:r>
              <w:t xml:space="preserve">4de Love The </w:t>
            </w:r>
            <w:proofErr w:type="spellStart"/>
            <w:r>
              <w:t>Wark</w:t>
            </w:r>
            <w:proofErr w:type="spellEnd"/>
            <w:r>
              <w:t xml:space="preserve"> / Dravers Zuiderkempen </w:t>
            </w:r>
          </w:p>
          <w:p w:rsidR="007F2209" w:rsidRPr="006D77B3" w:rsidRDefault="007F2209" w:rsidP="00AB2923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7F2209">
              <w:rPr>
                <w:u w:val="single"/>
              </w:rPr>
              <w:t xml:space="preserve">Draf aangespannen Kat </w:t>
            </w:r>
            <w:r w:rsidR="002F3AC9">
              <w:rPr>
                <w:u w:val="single"/>
              </w:rPr>
              <w:t>C</w:t>
            </w:r>
          </w:p>
          <w:p w:rsidR="006D77B3" w:rsidRDefault="006D77B3">
            <w:pPr>
              <w:rPr>
                <w:u w:val="single"/>
              </w:rPr>
            </w:pPr>
          </w:p>
          <w:p w:rsidR="00B52FCE" w:rsidRDefault="006D77B3" w:rsidP="002F3AC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F3AC9">
              <w:t xml:space="preserve">Lucky Base / </w:t>
            </w:r>
            <w:proofErr w:type="spellStart"/>
            <w:r w:rsidR="002F3AC9">
              <w:t>Pihay</w:t>
            </w:r>
            <w:proofErr w:type="spellEnd"/>
            <w:r w:rsidR="002F3AC9">
              <w:t xml:space="preserve"> Martine</w:t>
            </w:r>
          </w:p>
          <w:p w:rsidR="002F3AC9" w:rsidRDefault="002F3AC9" w:rsidP="002F3AC9">
            <w:r>
              <w:t>2de Eros Du Rib / Willems Tom</w:t>
            </w:r>
          </w:p>
          <w:p w:rsidR="002F3AC9" w:rsidRDefault="002F3AC9" w:rsidP="002F3AC9">
            <w:r>
              <w:t xml:space="preserve">3de Dalton </w:t>
            </w:r>
            <w:proofErr w:type="spellStart"/>
            <w:r>
              <w:t>D’Ebane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s</w:t>
            </w:r>
            <w:proofErr w:type="spellEnd"/>
          </w:p>
          <w:p w:rsidR="002F3AC9" w:rsidRDefault="002F3AC9" w:rsidP="002F3AC9">
            <w:r>
              <w:t xml:space="preserve">4de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Coekaerts Jordy</w:t>
            </w:r>
          </w:p>
          <w:p w:rsidR="002F3AC9" w:rsidRPr="009C124E" w:rsidRDefault="002F3AC9" w:rsidP="002F3AC9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F3AC9">
              <w:rPr>
                <w:u w:val="single"/>
              </w:rPr>
              <w:t>3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7F2209">
              <w:rPr>
                <w:u w:val="single"/>
              </w:rPr>
              <w:t xml:space="preserve">Draf aangespannen Kat </w:t>
            </w:r>
            <w:r w:rsidR="002F3AC9">
              <w:rPr>
                <w:u w:val="single"/>
              </w:rPr>
              <w:t>C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2F3AC9" w:rsidRDefault="006D77B3" w:rsidP="002F3AC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F3AC9">
              <w:t>Eros Du Rib / Willems Tom</w:t>
            </w:r>
          </w:p>
          <w:p w:rsidR="002F3AC9" w:rsidRDefault="002F3AC9" w:rsidP="002F3AC9">
            <w:r>
              <w:t>2de Mister Fee / Stal GVVD</w:t>
            </w:r>
          </w:p>
          <w:p w:rsidR="002F3AC9" w:rsidRDefault="002F3AC9" w:rsidP="002F3AC9">
            <w:r>
              <w:t xml:space="preserve">3de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Coekaerts Jordy</w:t>
            </w:r>
          </w:p>
          <w:p w:rsidR="002F3AC9" w:rsidRPr="00040991" w:rsidRDefault="002F3AC9" w:rsidP="002F3AC9">
            <w:r>
              <w:t xml:space="preserve">4de </w:t>
            </w:r>
            <w:proofErr w:type="spellStart"/>
            <w:r>
              <w:t>Docteur</w:t>
            </w:r>
            <w:proofErr w:type="spellEnd"/>
            <w:r>
              <w:t xml:space="preserve"> De Muze / Van Geel Jos</w:t>
            </w:r>
          </w:p>
          <w:p w:rsidR="00B52FCE" w:rsidRPr="00040991" w:rsidRDefault="00B52FCE" w:rsidP="00B52FCE"/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>Vlucht sulky Pony’s 1 m + 1.10 m</w:t>
            </w:r>
          </w:p>
          <w:p w:rsidR="00D162F2" w:rsidRDefault="00D162F2">
            <w:pPr>
              <w:rPr>
                <w:u w:val="single"/>
              </w:rPr>
            </w:pPr>
          </w:p>
          <w:p w:rsidR="0020135C" w:rsidRDefault="00603206" w:rsidP="002F3AC9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F3AC9">
              <w:t xml:space="preserve">1 m Bruno / </w:t>
            </w:r>
            <w:proofErr w:type="spellStart"/>
            <w:r w:rsidR="002F3AC9">
              <w:t>Rooseleir</w:t>
            </w:r>
            <w:proofErr w:type="spellEnd"/>
            <w:r w:rsidR="002F3AC9">
              <w:t xml:space="preserve"> </w:t>
            </w:r>
            <w:proofErr w:type="spellStart"/>
            <w:r w:rsidR="002F3AC9">
              <w:t>Stephane</w:t>
            </w:r>
            <w:proofErr w:type="spellEnd"/>
          </w:p>
          <w:p w:rsidR="002F3AC9" w:rsidRDefault="002F3AC9" w:rsidP="002F3AC9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2F3AC9" w:rsidRPr="006D77B3" w:rsidRDefault="002F3AC9" w:rsidP="002F3AC9">
            <w:r>
              <w:t>1ste 1.10 m Black Beauty / Boon Kris</w:t>
            </w:r>
          </w:p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F3AC9">
              <w:rPr>
                <w:u w:val="single"/>
              </w:rPr>
              <w:t>4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2F3AC9">
              <w:rPr>
                <w:u w:val="single"/>
              </w:rPr>
              <w:t>Vlucht sulky Pony’s 1 m + 1.10 m</w:t>
            </w:r>
          </w:p>
          <w:p w:rsidR="00D162F2" w:rsidRDefault="00D162F2" w:rsidP="007C73A0"/>
          <w:p w:rsidR="002F3AC9" w:rsidRDefault="00603206" w:rsidP="002F3AC9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2F3AC9">
              <w:t xml:space="preserve">1 m Bruno / </w:t>
            </w:r>
            <w:proofErr w:type="spellStart"/>
            <w:r w:rsidR="002F3AC9">
              <w:t>Rooseleir</w:t>
            </w:r>
            <w:proofErr w:type="spellEnd"/>
            <w:r w:rsidR="002F3AC9">
              <w:t xml:space="preserve"> </w:t>
            </w:r>
            <w:proofErr w:type="spellStart"/>
            <w:r w:rsidR="002F3AC9">
              <w:t>Stephane</w:t>
            </w:r>
            <w:proofErr w:type="spellEnd"/>
          </w:p>
          <w:p w:rsidR="002F3AC9" w:rsidRDefault="002F3AC9" w:rsidP="002F3AC9">
            <w:r>
              <w:t xml:space="preserve">2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03206" w:rsidRPr="00603206" w:rsidRDefault="002F3AC9" w:rsidP="002F3AC9">
            <w:r>
              <w:t>1ste 1.10 m Black Beauty / Boon Kris</w:t>
            </w:r>
          </w:p>
          <w:p w:rsidR="0020135C" w:rsidRDefault="0020135C" w:rsidP="00603206"/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603206" w:rsidRDefault="00603206" w:rsidP="00B52FCE">
            <w:pPr>
              <w:rPr>
                <w:u w:val="single"/>
              </w:rPr>
            </w:pPr>
          </w:p>
          <w:p w:rsidR="00AB2923" w:rsidRDefault="00AB2923" w:rsidP="00B52FCE">
            <w:pPr>
              <w:rPr>
                <w:u w:val="single"/>
              </w:rPr>
            </w:pPr>
          </w:p>
          <w:p w:rsidR="00603206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D162F2">
              <w:rPr>
                <w:u w:val="single"/>
                <w:vertAlign w:val="superscript"/>
              </w:rPr>
              <w:t>de</w:t>
            </w:r>
            <w:r w:rsidR="002F3AC9">
              <w:rPr>
                <w:u w:val="single"/>
              </w:rPr>
              <w:t xml:space="preserve"> Koers Draf Bereden</w:t>
            </w:r>
          </w:p>
          <w:p w:rsidR="002F3AC9" w:rsidRDefault="002F3AC9" w:rsidP="00B52FCE">
            <w:pPr>
              <w:rPr>
                <w:u w:val="single"/>
              </w:rPr>
            </w:pPr>
          </w:p>
          <w:p w:rsidR="00AB2923" w:rsidRDefault="00603206" w:rsidP="00AB2923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AB2923">
              <w:t xml:space="preserve">Bijou De </w:t>
            </w:r>
            <w:proofErr w:type="spellStart"/>
            <w:r w:rsidR="00AB2923">
              <w:t>Carsi</w:t>
            </w:r>
            <w:proofErr w:type="spellEnd"/>
            <w:r w:rsidR="00AB2923">
              <w:t xml:space="preserve"> / Timmermans S.</w:t>
            </w:r>
          </w:p>
          <w:p w:rsidR="00AB2923" w:rsidRDefault="00AB2923" w:rsidP="00AB2923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AB2923" w:rsidRDefault="00AB2923" w:rsidP="00AB2923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AB2923" w:rsidRDefault="00AB2923" w:rsidP="00AB2923">
            <w:r>
              <w:t xml:space="preserve">4de </w:t>
            </w:r>
            <w:proofErr w:type="spellStart"/>
            <w:r>
              <w:t>Dialo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20135C" w:rsidRPr="003448D4" w:rsidRDefault="0020135C" w:rsidP="00603206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603206" w:rsidRDefault="00603206" w:rsidP="00603206">
            <w:pPr>
              <w:rPr>
                <w:u w:val="single"/>
              </w:rPr>
            </w:pPr>
          </w:p>
          <w:p w:rsidR="00603206" w:rsidRDefault="00603206" w:rsidP="00603206">
            <w:pPr>
              <w:rPr>
                <w:u w:val="single"/>
              </w:rPr>
            </w:pPr>
          </w:p>
          <w:p w:rsidR="00AB2923" w:rsidRDefault="00AB2923" w:rsidP="00603206">
            <w:pPr>
              <w:rPr>
                <w:u w:val="single"/>
              </w:rPr>
            </w:pPr>
          </w:p>
          <w:p w:rsidR="00603206" w:rsidRDefault="002F3AC9" w:rsidP="00603206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="00603206" w:rsidRPr="0020551A">
              <w:rPr>
                <w:u w:val="single"/>
                <w:vertAlign w:val="superscript"/>
              </w:rPr>
              <w:t>de</w:t>
            </w:r>
            <w:r w:rsidR="00603206">
              <w:rPr>
                <w:u w:val="single"/>
              </w:rPr>
              <w:t xml:space="preserve">   Koers </w:t>
            </w:r>
            <w:r>
              <w:rPr>
                <w:u w:val="single"/>
              </w:rPr>
              <w:t>Draf 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AB2923" w:rsidRDefault="003448D4" w:rsidP="00AB2923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AB2923">
              <w:t xml:space="preserve">Bijou De </w:t>
            </w:r>
            <w:proofErr w:type="spellStart"/>
            <w:r w:rsidR="00AB2923">
              <w:t>Carsi</w:t>
            </w:r>
            <w:proofErr w:type="spellEnd"/>
            <w:r w:rsidR="00AB2923">
              <w:t xml:space="preserve"> / Timmermans S.</w:t>
            </w:r>
          </w:p>
          <w:p w:rsidR="00AB2923" w:rsidRDefault="00AB2923" w:rsidP="00AB2923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AB2923" w:rsidRDefault="00AB2923" w:rsidP="00AB2923">
            <w:r>
              <w:t xml:space="preserve">3de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3448D4" w:rsidRPr="003448D4" w:rsidRDefault="00AB2923" w:rsidP="00AB2923">
            <w:r>
              <w:t>4de ……………….</w:t>
            </w:r>
          </w:p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aangespannen Kat </w:t>
            </w:r>
            <w:r w:rsidR="00AB2923">
              <w:rPr>
                <w:u w:val="single"/>
              </w:rPr>
              <w:t>B</w:t>
            </w:r>
          </w:p>
          <w:p w:rsidR="0020135C" w:rsidRDefault="0020135C">
            <w:pPr>
              <w:rPr>
                <w:u w:val="single"/>
              </w:rPr>
            </w:pPr>
          </w:p>
          <w:p w:rsidR="00603206" w:rsidRDefault="0020135C" w:rsidP="00BA49A3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A49A3">
              <w:t>Cazat</w:t>
            </w:r>
            <w:proofErr w:type="spellEnd"/>
            <w:r w:rsidR="00BA49A3">
              <w:t xml:space="preserve"> Des </w:t>
            </w:r>
            <w:proofErr w:type="spellStart"/>
            <w:r w:rsidR="00BA49A3">
              <w:t>Erablais</w:t>
            </w:r>
            <w:proofErr w:type="spellEnd"/>
            <w:r w:rsidR="00BA49A3">
              <w:t xml:space="preserve"> / Van Geel Jos</w:t>
            </w:r>
          </w:p>
          <w:p w:rsidR="00BA49A3" w:rsidRDefault="00BA49A3" w:rsidP="00BA49A3">
            <w:r>
              <w:t xml:space="preserve">2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BA49A3" w:rsidRDefault="00BA49A3" w:rsidP="00BA49A3">
            <w:r>
              <w:t xml:space="preserve">3de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BA49A3" w:rsidRDefault="00BA49A3" w:rsidP="00BA49A3">
            <w:r>
              <w:t xml:space="preserve">4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BA49A3" w:rsidRPr="0020135C" w:rsidRDefault="00BA49A3" w:rsidP="00BA49A3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2923">
              <w:rPr>
                <w:u w:val="single"/>
              </w:rPr>
              <w:t>6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BA49A3">
              <w:rPr>
                <w:u w:val="single"/>
              </w:rPr>
              <w:t>B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603206" w:rsidRDefault="00603206" w:rsidP="00BA49A3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r w:rsidR="00BA49A3">
              <w:t xml:space="preserve">Va </w:t>
            </w:r>
            <w:proofErr w:type="spellStart"/>
            <w:r w:rsidR="00BA49A3">
              <w:t>Vite</w:t>
            </w:r>
            <w:proofErr w:type="spellEnd"/>
            <w:r w:rsidR="00BA49A3">
              <w:t xml:space="preserve"> Michel / Stal Bali</w:t>
            </w:r>
          </w:p>
          <w:p w:rsidR="00BA49A3" w:rsidRDefault="00BA49A3" w:rsidP="00BA49A3">
            <w:r>
              <w:t xml:space="preserve">2de </w:t>
            </w:r>
            <w:r>
              <w:t xml:space="preserve">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BA49A3" w:rsidRDefault="00BA49A3" w:rsidP="00BA49A3">
            <w:r>
              <w:t>3de Barnabas S / Dravers Zuiderkempen</w:t>
            </w:r>
          </w:p>
          <w:p w:rsidR="00BA49A3" w:rsidRPr="00603206" w:rsidRDefault="00BA49A3" w:rsidP="00BA49A3">
            <w:r>
              <w:t xml:space="preserve">4de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BA49A3" w:rsidRDefault="00BA49A3">
            <w:pPr>
              <w:rPr>
                <w:u w:val="single"/>
              </w:rPr>
            </w:pPr>
            <w:r w:rsidRPr="001F4FA3">
              <w:rPr>
                <w:u w:val="single"/>
              </w:rPr>
              <w:t>8ste Koers Vlucht sulky pony’s 1.15m +1.35</w:t>
            </w: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r>
              <w:t xml:space="preserve">1ste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1F4FA3" w:rsidRDefault="001F4FA3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1F4FA3" w:rsidRDefault="001F4FA3">
            <w:r>
              <w:t xml:space="preserve">1ste 1.35m /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4FA3" w:rsidRPr="001F4FA3" w:rsidRDefault="001F4FA3"/>
        </w:tc>
        <w:tc>
          <w:tcPr>
            <w:tcW w:w="4531" w:type="dxa"/>
          </w:tcPr>
          <w:p w:rsidR="001F4FA3" w:rsidRDefault="001F4FA3" w:rsidP="007C73A0"/>
          <w:p w:rsidR="001F4FA3" w:rsidRDefault="001F4FA3" w:rsidP="001F4FA3">
            <w:pPr>
              <w:rPr>
                <w:u w:val="single"/>
              </w:rPr>
            </w:pPr>
            <w:r w:rsidRPr="001F4FA3">
              <w:rPr>
                <w:u w:val="single"/>
              </w:rPr>
              <w:t xml:space="preserve">17de </w:t>
            </w:r>
            <w:r w:rsidRPr="001F4FA3">
              <w:rPr>
                <w:u w:val="single"/>
              </w:rPr>
              <w:t>Koers Vlucht sulky pony’s 1.15m +1.35</w:t>
            </w:r>
          </w:p>
          <w:p w:rsidR="001F4FA3" w:rsidRDefault="001F4FA3" w:rsidP="001F4FA3">
            <w:pPr>
              <w:rPr>
                <w:u w:val="single"/>
              </w:rPr>
            </w:pPr>
          </w:p>
          <w:p w:rsidR="001F4FA3" w:rsidRDefault="001F4FA3" w:rsidP="001F4FA3">
            <w:r>
              <w:t xml:space="preserve">1ste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1F4FA3" w:rsidRDefault="001F4FA3" w:rsidP="001F4FA3">
            <w:r>
              <w:t xml:space="preserve">2de Isabelle / Stal </w:t>
            </w:r>
            <w:proofErr w:type="spellStart"/>
            <w:r>
              <w:t>Marbet</w:t>
            </w:r>
            <w:proofErr w:type="spellEnd"/>
          </w:p>
          <w:p w:rsidR="001F4FA3" w:rsidRDefault="001F4FA3" w:rsidP="001F4FA3">
            <w:r>
              <w:t xml:space="preserve">1ste 1.35m /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1F4FA3" w:rsidRPr="001F4FA3" w:rsidRDefault="001F4FA3" w:rsidP="001F4FA3"/>
        </w:tc>
      </w:tr>
      <w:tr w:rsidR="00BA49A3" w:rsidTr="00542281">
        <w:tc>
          <w:tcPr>
            <w:tcW w:w="4531" w:type="dxa"/>
          </w:tcPr>
          <w:p w:rsidR="00BA49A3" w:rsidRDefault="00BA49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</w:p>
          <w:p w:rsidR="001F4FA3" w:rsidRDefault="001F4FA3">
            <w:pPr>
              <w:rPr>
                <w:u w:val="single"/>
              </w:rPr>
            </w:pPr>
            <w:r>
              <w:rPr>
                <w:u w:val="single"/>
              </w:rPr>
              <w:t>9de Koers Draf aangespannen Kat A</w:t>
            </w:r>
          </w:p>
          <w:p w:rsidR="001F4FA3" w:rsidRDefault="001F4FA3" w:rsidP="001F4FA3"/>
          <w:p w:rsidR="001F4FA3" w:rsidRDefault="001F4FA3" w:rsidP="001F4FA3">
            <w:r>
              <w:t>1ste Beppe Am / Stal Bali</w:t>
            </w:r>
          </w:p>
          <w:p w:rsidR="001F4FA3" w:rsidRDefault="001F4FA3" w:rsidP="001F4FA3">
            <w:r>
              <w:t>2de Brooklyn Blue / Stal De Zegge</w:t>
            </w:r>
          </w:p>
          <w:p w:rsidR="001F4FA3" w:rsidRDefault="001F4FA3" w:rsidP="001F4FA3">
            <w:r>
              <w:t xml:space="preserve">3de </w:t>
            </w:r>
            <w:proofErr w:type="spellStart"/>
            <w:r>
              <w:t>D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 /Stal Nooit Gedacht</w:t>
            </w:r>
          </w:p>
          <w:p w:rsidR="001F4FA3" w:rsidRDefault="001F4FA3" w:rsidP="001F4FA3">
            <w:r>
              <w:t xml:space="preserve">4de </w:t>
            </w:r>
            <w:proofErr w:type="spellStart"/>
            <w:r>
              <w:t>Rhapshodie</w:t>
            </w:r>
            <w:proofErr w:type="spellEnd"/>
            <w:r>
              <w:t xml:space="preserve"> As / Stal Nooit Gedacht</w:t>
            </w:r>
          </w:p>
          <w:p w:rsidR="001F4FA3" w:rsidRPr="001F4FA3" w:rsidRDefault="001F4FA3" w:rsidP="001F4FA3"/>
        </w:tc>
        <w:tc>
          <w:tcPr>
            <w:tcW w:w="4531" w:type="dxa"/>
          </w:tcPr>
          <w:p w:rsidR="00BA49A3" w:rsidRDefault="00BA49A3" w:rsidP="007C73A0"/>
          <w:p w:rsidR="001F4FA3" w:rsidRDefault="001F4FA3" w:rsidP="007C73A0"/>
          <w:p w:rsidR="001F4FA3" w:rsidRDefault="001F4FA3" w:rsidP="007C73A0">
            <w:pPr>
              <w:rPr>
                <w:u w:val="single"/>
              </w:rPr>
            </w:pPr>
            <w:r>
              <w:rPr>
                <w:u w:val="single"/>
              </w:rPr>
              <w:t>18de Koers Draf aangespannen Kat A</w:t>
            </w:r>
          </w:p>
          <w:p w:rsidR="001F4FA3" w:rsidRDefault="001F4FA3" w:rsidP="007C73A0">
            <w:pPr>
              <w:rPr>
                <w:u w:val="single"/>
              </w:rPr>
            </w:pPr>
          </w:p>
          <w:p w:rsidR="001F4FA3" w:rsidRDefault="001F4FA3" w:rsidP="001F4FA3">
            <w:r>
              <w:t xml:space="preserve">1ste </w:t>
            </w:r>
            <w:proofErr w:type="spellStart"/>
            <w:r>
              <w:t>D</w:t>
            </w:r>
            <w:r>
              <w:t>role</w:t>
            </w:r>
            <w:proofErr w:type="spellEnd"/>
            <w:r>
              <w:t xml:space="preserve"> De </w:t>
            </w:r>
            <w:proofErr w:type="spellStart"/>
            <w:r>
              <w:t>Tartifume</w:t>
            </w:r>
            <w:proofErr w:type="spellEnd"/>
            <w:r>
              <w:t xml:space="preserve">/Stal Nooit </w:t>
            </w:r>
            <w:r>
              <w:t>Gedacht</w:t>
            </w:r>
          </w:p>
          <w:p w:rsidR="001F4FA3" w:rsidRDefault="001F4FA3" w:rsidP="001F4FA3">
            <w:r>
              <w:t xml:space="preserve">2de </w:t>
            </w:r>
            <w:proofErr w:type="spellStart"/>
            <w:r>
              <w:t>Rhapshodie</w:t>
            </w:r>
            <w:proofErr w:type="spellEnd"/>
            <w:r>
              <w:t xml:space="preserve"> As / Stal Nooit Gedacht</w:t>
            </w:r>
          </w:p>
          <w:p w:rsidR="001F4FA3" w:rsidRDefault="001F4FA3" w:rsidP="001F4FA3">
            <w:r>
              <w:t xml:space="preserve">3de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1F4FA3" w:rsidRPr="001F4FA3" w:rsidRDefault="001F4FA3" w:rsidP="001F4FA3">
            <w:r>
              <w:t xml:space="preserve">4de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</w:tc>
      </w:tr>
    </w:tbl>
    <w:p w:rsidR="000E144F" w:rsidRDefault="000E144F">
      <w:pPr>
        <w:rPr>
          <w:b/>
        </w:rPr>
      </w:pPr>
    </w:p>
    <w:p w:rsidR="003448D4" w:rsidRPr="008C259B" w:rsidRDefault="009F65AE">
      <w:r w:rsidRPr="008C259B">
        <w:t xml:space="preserve">Volgende personen rijden de eerst volgende </w:t>
      </w:r>
      <w:r w:rsidR="00AA1FDD" w:rsidRPr="008C259B">
        <w:t xml:space="preserve">rijdende </w:t>
      </w:r>
      <w:proofErr w:type="spellStart"/>
      <w:r w:rsidR="00AA1FDD" w:rsidRPr="008C259B">
        <w:t>koersdag</w:t>
      </w:r>
      <w:proofErr w:type="spellEnd"/>
      <w:r w:rsidRPr="008C259B">
        <w:t xml:space="preserve"> zonder rijzweep</w:t>
      </w:r>
      <w:r w:rsidR="00AA1FDD" w:rsidRPr="008C259B">
        <w:t>.</w:t>
      </w:r>
    </w:p>
    <w:p w:rsidR="00AA1FDD" w:rsidRPr="008C259B" w:rsidRDefault="00AA1FDD">
      <w:proofErr w:type="spellStart"/>
      <w:r w:rsidRPr="008C259B">
        <w:t>Clé</w:t>
      </w:r>
      <w:proofErr w:type="spellEnd"/>
      <w:r w:rsidRPr="008C259B">
        <w:t xml:space="preserve"> Joppe</w:t>
      </w:r>
    </w:p>
    <w:p w:rsidR="008E302B" w:rsidRPr="003448D4" w:rsidRDefault="008E302B">
      <w:pPr>
        <w:rPr>
          <w:b/>
          <w:sz w:val="28"/>
          <w:szCs w:val="28"/>
        </w:rPr>
      </w:pPr>
    </w:p>
    <w:p w:rsidR="00564B3F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1F4FA3">
        <w:rPr>
          <w:sz w:val="28"/>
          <w:szCs w:val="28"/>
        </w:rPr>
        <w:t>14</w:t>
      </w:r>
      <w:r w:rsidR="00AA1FDD" w:rsidRPr="00476D92">
        <w:rPr>
          <w:sz w:val="28"/>
          <w:szCs w:val="28"/>
        </w:rPr>
        <w:t xml:space="preserve"> mei </w:t>
      </w:r>
      <w:r w:rsidRPr="00476D92">
        <w:rPr>
          <w:sz w:val="28"/>
          <w:szCs w:val="28"/>
        </w:rPr>
        <w:t xml:space="preserve"> koersen te </w:t>
      </w:r>
      <w:r w:rsidR="00AA1FDD" w:rsidRPr="00476D92">
        <w:rPr>
          <w:sz w:val="28"/>
          <w:szCs w:val="28"/>
        </w:rPr>
        <w:t xml:space="preserve">Langdorp </w:t>
      </w:r>
      <w:proofErr w:type="spellStart"/>
      <w:r w:rsidR="00AA1FDD" w:rsidRPr="00476D92">
        <w:rPr>
          <w:sz w:val="28"/>
          <w:szCs w:val="28"/>
        </w:rPr>
        <w:t>Wevelstraat</w:t>
      </w:r>
      <w:proofErr w:type="spellEnd"/>
      <w:r w:rsidR="00AA1FDD" w:rsidRPr="00476D92">
        <w:rPr>
          <w:sz w:val="28"/>
          <w:szCs w:val="28"/>
        </w:rPr>
        <w:t>.</w:t>
      </w: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13 april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BB2DB1" w:rsidRDefault="00BB2DB1" w:rsidP="00AA1FDD">
      <w:pPr>
        <w:rPr>
          <w:sz w:val="32"/>
          <w:szCs w:val="32"/>
        </w:rPr>
      </w:pPr>
    </w:p>
    <w:p w:rsidR="00BB2DB1" w:rsidRPr="00476D92" w:rsidRDefault="00BB2DB1" w:rsidP="00AA1FDD">
      <w:pPr>
        <w:rPr>
          <w:sz w:val="32"/>
          <w:szCs w:val="32"/>
        </w:rPr>
      </w:pPr>
      <w:r>
        <w:rPr>
          <w:sz w:val="32"/>
          <w:szCs w:val="32"/>
        </w:rPr>
        <w:t>Voor de koersen van donderdag 18 mei ten laatste inschrijven tot maandagavond 15 mei 19.00 uur.</w:t>
      </w:r>
    </w:p>
    <w:p w:rsidR="000E144F" w:rsidRDefault="000E144F">
      <w:pPr>
        <w:rPr>
          <w:sz w:val="28"/>
          <w:szCs w:val="28"/>
        </w:rPr>
      </w:pPr>
    </w:p>
    <w:p w:rsidR="005A0E23" w:rsidRDefault="005A0E23">
      <w:pPr>
        <w:rPr>
          <w:sz w:val="28"/>
          <w:szCs w:val="28"/>
        </w:rPr>
      </w:pPr>
    </w:p>
    <w:p w:rsidR="005A0E23" w:rsidRPr="00476D92" w:rsidRDefault="005A0E23">
      <w:pPr>
        <w:rPr>
          <w:sz w:val="28"/>
          <w:szCs w:val="28"/>
        </w:rPr>
      </w:pPr>
    </w:p>
    <w:p w:rsidR="00476D92" w:rsidRDefault="00BC0172">
      <w:pPr>
        <w:rPr>
          <w:sz w:val="28"/>
          <w:szCs w:val="28"/>
        </w:rPr>
      </w:pPr>
      <w:r>
        <w:rPr>
          <w:sz w:val="28"/>
          <w:szCs w:val="28"/>
        </w:rPr>
        <w:t>ZONDAG 14 MEI LANGDORP KOERS VAN 3000 M</w:t>
      </w:r>
    </w:p>
    <w:p w:rsidR="005A0E23" w:rsidRDefault="005A0E23">
      <w:pPr>
        <w:rPr>
          <w:sz w:val="28"/>
          <w:szCs w:val="28"/>
        </w:rPr>
      </w:pPr>
    </w:p>
    <w:p w:rsidR="00BC0172" w:rsidRDefault="00BC0172">
      <w:pPr>
        <w:rPr>
          <w:sz w:val="28"/>
          <w:szCs w:val="28"/>
        </w:rPr>
      </w:pPr>
      <w:r>
        <w:rPr>
          <w:sz w:val="28"/>
          <w:szCs w:val="28"/>
        </w:rPr>
        <w:t>DE PAARDEN MOETEN MINSTENS 2X GELOPEN HEBBEN EN MAX. 250 € WINSTSOM</w:t>
      </w:r>
      <w:r w:rsidR="005A0E23">
        <w:rPr>
          <w:sz w:val="28"/>
          <w:szCs w:val="28"/>
        </w:rPr>
        <w:t>.</w:t>
      </w:r>
    </w:p>
    <w:p w:rsidR="00BC0172" w:rsidRDefault="00BC0172">
      <w:pPr>
        <w:rPr>
          <w:sz w:val="28"/>
          <w:szCs w:val="28"/>
        </w:rPr>
      </w:pPr>
      <w:r>
        <w:rPr>
          <w:sz w:val="28"/>
          <w:szCs w:val="28"/>
        </w:rPr>
        <w:t>MINIMUM 6 VERTR</w:t>
      </w:r>
      <w:r w:rsidR="005A0E23">
        <w:rPr>
          <w:sz w:val="28"/>
          <w:szCs w:val="28"/>
        </w:rPr>
        <w:t>EKKERS DEZE KOERS LOOPT EENMAAL.</w:t>
      </w:r>
    </w:p>
    <w:p w:rsidR="005A0E23" w:rsidRDefault="005A0E23">
      <w:pPr>
        <w:rPr>
          <w:sz w:val="28"/>
          <w:szCs w:val="28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2"/>
        <w:gridCol w:w="360"/>
        <w:gridCol w:w="360"/>
        <w:gridCol w:w="360"/>
        <w:gridCol w:w="360"/>
      </w:tblGrid>
      <w:tr w:rsidR="00E313E1" w:rsidRPr="002F4A85" w:rsidTr="00E313E1">
        <w:trPr>
          <w:trHeight w:val="420"/>
        </w:trPr>
        <w:tc>
          <w:tcPr>
            <w:tcW w:w="7702" w:type="dxa"/>
            <w:tcBorders>
              <w:top w:val="nil"/>
              <w:bottom w:val="nil"/>
            </w:tcBorders>
            <w:shd w:val="clear" w:color="auto" w:fill="auto"/>
            <w:noWrap/>
          </w:tcPr>
          <w:p w:rsidR="00E313E1" w:rsidRPr="00E313E1" w:rsidRDefault="00E313E1" w:rsidP="00E313E1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</w:tr>
      <w:tr w:rsidR="00E313E1" w:rsidRPr="002F4A85" w:rsidTr="00E313E1">
        <w:trPr>
          <w:trHeight w:val="420"/>
        </w:trPr>
        <w:tc>
          <w:tcPr>
            <w:tcW w:w="7702" w:type="dxa"/>
            <w:tcBorders>
              <w:top w:val="nil"/>
              <w:bottom w:val="nil"/>
            </w:tcBorders>
            <w:shd w:val="clear" w:color="auto" w:fill="auto"/>
            <w:noWrap/>
          </w:tcPr>
          <w:p w:rsidR="00E313E1" w:rsidRPr="00E313E1" w:rsidRDefault="00E313E1" w:rsidP="00E313E1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</w:tr>
      <w:tr w:rsidR="00E313E1" w:rsidRPr="002F4A85" w:rsidTr="00E313E1">
        <w:trPr>
          <w:trHeight w:val="420"/>
        </w:trPr>
        <w:tc>
          <w:tcPr>
            <w:tcW w:w="7702" w:type="dxa"/>
            <w:tcBorders>
              <w:top w:val="nil"/>
              <w:bottom w:val="nil"/>
            </w:tcBorders>
            <w:shd w:val="clear" w:color="auto" w:fill="auto"/>
            <w:noWrap/>
          </w:tcPr>
          <w:p w:rsidR="00E313E1" w:rsidRPr="00E313E1" w:rsidRDefault="00E313E1" w:rsidP="00E313E1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</w:tr>
      <w:tr w:rsidR="00E313E1" w:rsidRPr="002F4A85" w:rsidTr="00E313E1">
        <w:trPr>
          <w:trHeight w:val="420"/>
        </w:trPr>
        <w:tc>
          <w:tcPr>
            <w:tcW w:w="7702" w:type="dxa"/>
            <w:tcBorders>
              <w:top w:val="nil"/>
              <w:bottom w:val="nil"/>
            </w:tcBorders>
            <w:shd w:val="clear" w:color="auto" w:fill="auto"/>
            <w:noWrap/>
          </w:tcPr>
          <w:p w:rsidR="00E313E1" w:rsidRPr="00E313E1" w:rsidRDefault="00E313E1" w:rsidP="00E313E1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</w:tr>
      <w:tr w:rsidR="00E313E1" w:rsidRPr="002F4A85" w:rsidTr="00E313E1">
        <w:trPr>
          <w:trHeight w:val="420"/>
        </w:trPr>
        <w:tc>
          <w:tcPr>
            <w:tcW w:w="7702" w:type="dxa"/>
            <w:tcBorders>
              <w:top w:val="nil"/>
              <w:bottom w:val="nil"/>
            </w:tcBorders>
            <w:shd w:val="clear" w:color="auto" w:fill="auto"/>
            <w:noWrap/>
          </w:tcPr>
          <w:p w:rsidR="00E313E1" w:rsidRPr="00E313E1" w:rsidRDefault="00E313E1" w:rsidP="00E313E1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</w:tr>
      <w:tr w:rsidR="00E313E1" w:rsidRPr="002F4A85" w:rsidTr="00E313E1">
        <w:trPr>
          <w:trHeight w:val="420"/>
        </w:trPr>
        <w:tc>
          <w:tcPr>
            <w:tcW w:w="7702" w:type="dxa"/>
            <w:tcBorders>
              <w:top w:val="nil"/>
              <w:bottom w:val="nil"/>
            </w:tcBorders>
            <w:shd w:val="clear" w:color="auto" w:fill="auto"/>
            <w:noWrap/>
          </w:tcPr>
          <w:p w:rsidR="007037A6" w:rsidRPr="00E313E1" w:rsidRDefault="007037A6" w:rsidP="00E313E1">
            <w:pPr>
              <w:rPr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3E1" w:rsidRPr="0027292A" w:rsidRDefault="00E313E1" w:rsidP="00E313E1"/>
        </w:tc>
      </w:tr>
    </w:tbl>
    <w:p w:rsidR="005A0E23" w:rsidRDefault="005A0E23">
      <w:pPr>
        <w:rPr>
          <w:sz w:val="28"/>
          <w:szCs w:val="28"/>
        </w:rPr>
      </w:pPr>
    </w:p>
    <w:sectPr w:rsidR="005A0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B43C2"/>
    <w:rsid w:val="001C7356"/>
    <w:rsid w:val="001D0EDF"/>
    <w:rsid w:val="001D5DB6"/>
    <w:rsid w:val="001E4F47"/>
    <w:rsid w:val="001F4FA3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E0CE7"/>
    <w:rsid w:val="002F3AC9"/>
    <w:rsid w:val="002F42D3"/>
    <w:rsid w:val="002F4A85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0EC7"/>
    <w:rsid w:val="004F6C45"/>
    <w:rsid w:val="00527B2A"/>
    <w:rsid w:val="00542281"/>
    <w:rsid w:val="005440AC"/>
    <w:rsid w:val="00564B3F"/>
    <w:rsid w:val="00566051"/>
    <w:rsid w:val="00583982"/>
    <w:rsid w:val="005A0E23"/>
    <w:rsid w:val="005D6EF1"/>
    <w:rsid w:val="005E29DD"/>
    <w:rsid w:val="005F32EC"/>
    <w:rsid w:val="00603206"/>
    <w:rsid w:val="0060409F"/>
    <w:rsid w:val="0062259C"/>
    <w:rsid w:val="00624249"/>
    <w:rsid w:val="0062733B"/>
    <w:rsid w:val="006936D7"/>
    <w:rsid w:val="006B2D21"/>
    <w:rsid w:val="006C2B49"/>
    <w:rsid w:val="006D0D85"/>
    <w:rsid w:val="006D0E0A"/>
    <w:rsid w:val="006D77B3"/>
    <w:rsid w:val="006E1F23"/>
    <w:rsid w:val="006E42A6"/>
    <w:rsid w:val="007037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22ED"/>
    <w:rsid w:val="00AA1FDD"/>
    <w:rsid w:val="00AB2923"/>
    <w:rsid w:val="00AB6E35"/>
    <w:rsid w:val="00AD0918"/>
    <w:rsid w:val="00AE7F55"/>
    <w:rsid w:val="00AF77CC"/>
    <w:rsid w:val="00B16F25"/>
    <w:rsid w:val="00B31255"/>
    <w:rsid w:val="00B473B2"/>
    <w:rsid w:val="00B52FCE"/>
    <w:rsid w:val="00B54E4F"/>
    <w:rsid w:val="00B638D7"/>
    <w:rsid w:val="00B7022E"/>
    <w:rsid w:val="00BA49A3"/>
    <w:rsid w:val="00BB0634"/>
    <w:rsid w:val="00BB1681"/>
    <w:rsid w:val="00BB2DB1"/>
    <w:rsid w:val="00BC0172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62B4"/>
    <w:rsid w:val="00E1709A"/>
    <w:rsid w:val="00E175A3"/>
    <w:rsid w:val="00E313E1"/>
    <w:rsid w:val="00E33FD5"/>
    <w:rsid w:val="00E46BAF"/>
    <w:rsid w:val="00E66F2A"/>
    <w:rsid w:val="00E76875"/>
    <w:rsid w:val="00E82D50"/>
    <w:rsid w:val="00ED1D25"/>
    <w:rsid w:val="00EE20CF"/>
    <w:rsid w:val="00F13813"/>
    <w:rsid w:val="00F23036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CA1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BBC3-C5B9-4124-A024-0F96B33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2</cp:revision>
  <dcterms:created xsi:type="dcterms:W3CDTF">2023-05-08T07:52:00Z</dcterms:created>
  <dcterms:modified xsi:type="dcterms:W3CDTF">2023-05-08T07:52:00Z</dcterms:modified>
</cp:coreProperties>
</file>